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2D9B87D2" w:rsidR="00ED310E" w:rsidRPr="00A83C0F" w:rsidRDefault="00ED310E" w:rsidP="00ED310E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A83C0F">
        <w:rPr>
          <w:rFonts w:asciiTheme="majorEastAsia" w:eastAsiaTheme="majorEastAsia" w:hAnsiTheme="majorEastAsia" w:hint="eastAsia"/>
        </w:rPr>
        <w:t>様式</w:t>
      </w:r>
      <w:r w:rsidR="00DE3196" w:rsidRPr="00DE3196">
        <w:rPr>
          <w:rFonts w:asciiTheme="majorEastAsia" w:eastAsiaTheme="majorEastAsia" w:hAnsiTheme="majorEastAsia" w:hint="eastAsia"/>
        </w:rPr>
        <w:t>第２３（第２６条関係）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7329BF66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F12810">
        <w:rPr>
          <w:rFonts w:hint="eastAsia"/>
          <w:spacing w:val="100"/>
          <w:kern w:val="0"/>
          <w:fitText w:val="1560" w:id="1700045313"/>
        </w:rPr>
        <w:t>名称及</w:t>
      </w:r>
      <w:r w:rsidRPr="00F12810">
        <w:rPr>
          <w:rFonts w:hint="eastAsia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1EF31" w14:textId="77777777" w:rsidR="003A115C" w:rsidRDefault="003A115C" w:rsidP="003C0825">
      <w:r>
        <w:separator/>
      </w:r>
    </w:p>
  </w:endnote>
  <w:endnote w:type="continuationSeparator" w:id="0">
    <w:p w14:paraId="45F3C166" w14:textId="77777777" w:rsidR="003A115C" w:rsidRDefault="003A115C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D3F95" w14:textId="77777777" w:rsidR="003A115C" w:rsidRDefault="003A115C" w:rsidP="003C0825">
      <w:r>
        <w:separator/>
      </w:r>
    </w:p>
  </w:footnote>
  <w:footnote w:type="continuationSeparator" w:id="0">
    <w:p w14:paraId="7CDD09D7" w14:textId="77777777" w:rsidR="003A115C" w:rsidRDefault="003A115C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C3E2E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115C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DE3196"/>
    <w:rsid w:val="00E304FD"/>
    <w:rsid w:val="00E35EF2"/>
    <w:rsid w:val="00E85285"/>
    <w:rsid w:val="00ED310E"/>
    <w:rsid w:val="00ED32F4"/>
    <w:rsid w:val="00EE480B"/>
    <w:rsid w:val="00F12810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E1020-4B5C-4CE4-8915-113C77B3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1T02:51:00Z</dcterms:created>
  <dcterms:modified xsi:type="dcterms:W3CDTF">2025-04-01T02:51:00Z</dcterms:modified>
</cp:coreProperties>
</file>